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805B" w14:textId="77777777"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  <w:r w:rsidRPr="00656EED">
        <w:rPr>
          <w:rFonts w:ascii="Tms Rmn" w:eastAsia="Andale Sans UI" w:hAnsi="Tms Rmn" w:cs="Tms Rmn"/>
          <w:noProof/>
          <w:kern w:val="2"/>
          <w:sz w:val="24"/>
          <w:szCs w:val="24"/>
        </w:rPr>
        <w:drawing>
          <wp:inline distT="0" distB="0" distL="0" distR="0" wp14:anchorId="3F84B777" wp14:editId="617F21AD">
            <wp:extent cx="483235" cy="598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98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5068F" w14:textId="77777777"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</w:p>
    <w:p w14:paraId="1FA9A48C" w14:textId="77777777"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УКРАЇНА</w:t>
      </w:r>
    </w:p>
    <w:p w14:paraId="4A1A476E" w14:textId="77777777"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14:paraId="6D33261E" w14:textId="77777777" w:rsidR="00494BB9" w:rsidRPr="00656EED" w:rsidRDefault="00494BB9" w:rsidP="00494BB9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14:paraId="5E4A40F6" w14:textId="77777777" w:rsidR="00494BB9" w:rsidRDefault="00494BB9" w:rsidP="00494BB9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14:paraId="61AB0524" w14:textId="77777777" w:rsidR="00494BB9" w:rsidRPr="00656EED" w:rsidRDefault="00494BB9" w:rsidP="00494BB9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en-US"/>
        </w:rPr>
      </w:pPr>
    </w:p>
    <w:p w14:paraId="78F125DE" w14:textId="77777777"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>Р І Ш Е Н Н Я</w:t>
      </w:r>
    </w:p>
    <w:p w14:paraId="5646B626" w14:textId="77777777"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</w:p>
    <w:p w14:paraId="71C6BD6C" w14:textId="77777777" w:rsidR="00494BB9" w:rsidRPr="00AD6548" w:rsidRDefault="00494BB9" w:rsidP="00494BB9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в</w:t>
      </w:r>
      <w:r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ід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</w:t>
      </w:r>
      <w:r w:rsidR="00AD6548" w:rsidRPr="00AD6548"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val="uk-UA" w:eastAsia="en-US"/>
        </w:rPr>
        <w:t>14 липня</w:t>
      </w:r>
      <w:r w:rsidR="00DA2E1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</w:t>
      </w:r>
      <w:r w:rsidR="00792D13" w:rsidRPr="00F44F87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20</w:t>
      </w:r>
      <w:r w:rsidR="00F44F87" w:rsidRPr="00F44F87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22 р.</w:t>
      </w:r>
      <w:r w:rsidR="008A5DF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м. Ніжин</w:t>
      </w:r>
      <w:r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="008A5DF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="008A5DF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="008A5DF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№ </w:t>
      </w:r>
      <w:r w:rsidR="00AD6548" w:rsidRPr="00AD6548"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val="uk-UA" w:eastAsia="en-US"/>
        </w:rPr>
        <w:t>195</w:t>
      </w:r>
    </w:p>
    <w:p w14:paraId="705DCE78" w14:textId="77777777" w:rsidR="00EA4B4D" w:rsidRDefault="00EA4B4D" w:rsidP="00494BB9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val="uk-UA" w:eastAsia="en-US"/>
        </w:rPr>
      </w:pPr>
    </w:p>
    <w:p w14:paraId="59C6C3B5" w14:textId="77777777" w:rsidR="00792D13" w:rsidRPr="00E94729" w:rsidRDefault="00792D13" w:rsidP="0079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729">
        <w:rPr>
          <w:rFonts w:ascii="Times New Roman" w:hAnsi="Times New Roman" w:cs="Times New Roman"/>
          <w:sz w:val="28"/>
          <w:szCs w:val="28"/>
        </w:rPr>
        <w:t xml:space="preserve">Про </w:t>
      </w:r>
      <w:r w:rsidRPr="00E94729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  <w:r w:rsidR="001D51CA" w:rsidRPr="00E94729">
        <w:rPr>
          <w:rFonts w:ascii="Times New Roman" w:hAnsi="Times New Roman" w:cs="Times New Roman"/>
          <w:sz w:val="28"/>
          <w:szCs w:val="28"/>
          <w:lang w:val="uk-UA"/>
        </w:rPr>
        <w:t>Додатку до</w:t>
      </w:r>
    </w:p>
    <w:p w14:paraId="394EE92C" w14:textId="77777777" w:rsidR="00792D13" w:rsidRPr="00E94729" w:rsidRDefault="00792D13" w:rsidP="0079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729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</w:t>
      </w:r>
    </w:p>
    <w:p w14:paraId="2353FE79" w14:textId="77777777" w:rsidR="00792D13" w:rsidRPr="00E94729" w:rsidRDefault="00792D13" w:rsidP="0079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729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</w:p>
    <w:p w14:paraId="6856385A" w14:textId="77777777" w:rsidR="004F52C6" w:rsidRDefault="004F52C6" w:rsidP="00494BB9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9.10.2020р. №400 </w:t>
      </w:r>
    </w:p>
    <w:p w14:paraId="4EBCD113" w14:textId="77777777" w:rsidR="00273C74" w:rsidRPr="00E94729" w:rsidRDefault="004F52C6" w:rsidP="00494BB9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утворення </w:t>
      </w:r>
      <w:r w:rsidR="00494BB9" w:rsidRPr="00E94729">
        <w:rPr>
          <w:sz w:val="28"/>
          <w:szCs w:val="28"/>
          <w:lang w:val="uk-UA"/>
        </w:rPr>
        <w:t>міждисциплінарної команди</w:t>
      </w:r>
    </w:p>
    <w:p w14:paraId="3CADB3D3" w14:textId="77777777" w:rsidR="003E5AF1" w:rsidRPr="00E94729" w:rsidRDefault="00273C74" w:rsidP="00494BB9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729">
        <w:rPr>
          <w:sz w:val="28"/>
          <w:szCs w:val="28"/>
          <w:lang w:val="uk-UA"/>
        </w:rPr>
        <w:t>з питань організації соціального</w:t>
      </w:r>
    </w:p>
    <w:p w14:paraId="6ED86B09" w14:textId="77777777" w:rsidR="003E5AF1" w:rsidRPr="00E94729" w:rsidRDefault="00273C74" w:rsidP="00EA4B4D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729">
        <w:rPr>
          <w:sz w:val="28"/>
          <w:szCs w:val="28"/>
          <w:lang w:val="uk-UA"/>
        </w:rPr>
        <w:t xml:space="preserve"> захисту дітей,</w:t>
      </w:r>
      <w:r w:rsidR="003E5AF1" w:rsidRPr="00E94729">
        <w:rPr>
          <w:sz w:val="28"/>
          <w:szCs w:val="28"/>
          <w:lang w:val="uk-UA"/>
        </w:rPr>
        <w:t xml:space="preserve"> </w:t>
      </w:r>
      <w:r w:rsidRPr="00E94729">
        <w:rPr>
          <w:sz w:val="28"/>
          <w:szCs w:val="28"/>
          <w:lang w:val="uk-UA"/>
        </w:rPr>
        <w:t xml:space="preserve">які перебувають </w:t>
      </w:r>
    </w:p>
    <w:p w14:paraId="7F8F19BF" w14:textId="77777777" w:rsidR="00494BB9" w:rsidRPr="00E94729" w:rsidRDefault="00273C74" w:rsidP="00EA4B4D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729">
        <w:rPr>
          <w:sz w:val="28"/>
          <w:szCs w:val="28"/>
          <w:lang w:val="uk-UA"/>
        </w:rPr>
        <w:t>у складних життєвих обставинах</w:t>
      </w:r>
      <w:r w:rsidR="00792D13" w:rsidRPr="00E94729">
        <w:rPr>
          <w:sz w:val="28"/>
          <w:szCs w:val="28"/>
          <w:lang w:val="uk-UA"/>
        </w:rPr>
        <w:t>»</w:t>
      </w:r>
    </w:p>
    <w:p w14:paraId="2FDBC0BB" w14:textId="77777777" w:rsidR="0051196E" w:rsidRPr="00E94729" w:rsidRDefault="0051196E" w:rsidP="00EA4B4D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C7D81A7" w14:textId="77777777" w:rsidR="00494BB9" w:rsidRDefault="00076461" w:rsidP="00494BB9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</w:pP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ab/>
      </w:r>
      <w:r w:rsidR="004F52C6">
        <w:rPr>
          <w:rFonts w:ascii="Times New Roman" w:hAnsi="Times New Roman"/>
          <w:sz w:val="28"/>
          <w:szCs w:val="28"/>
          <w:lang w:val="uk-UA"/>
        </w:rPr>
        <w:t xml:space="preserve">Відповідно до статей </w:t>
      </w:r>
      <w:r w:rsidR="004552DE">
        <w:rPr>
          <w:rFonts w:ascii="Times New Roman" w:eastAsia="Times New Roman" w:hAnsi="Times New Roman"/>
          <w:sz w:val="28"/>
          <w:szCs w:val="28"/>
          <w:lang w:val="uk-UA"/>
        </w:rPr>
        <w:t xml:space="preserve">34, 51, 52, 53, 59, 73 </w:t>
      </w:r>
      <w:r w:rsidR="004F52C6">
        <w:rPr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F52C6" w:rsidRPr="00E9137A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="004F52C6" w:rsidRPr="00E9137A">
        <w:rPr>
          <w:rStyle w:val="docdata"/>
          <w:rFonts w:ascii="Times New Roman" w:hAnsi="Times New Roman"/>
          <w:color w:val="000000"/>
          <w:sz w:val="28"/>
          <w:szCs w:val="28"/>
        </w:rPr>
        <w:t>VIII</w:t>
      </w:r>
      <w:r w:rsidR="004F52C6" w:rsidRPr="00E9137A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 w:rsidR="004F52C6" w:rsidRPr="00E9137A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</w:t>
      </w:r>
      <w:r w:rsidR="004F52C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Порядку забезпечення соціального захисту дітей, які перебувають у складних життєвих обставинах, у тому числі 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>, які постраждали від жорстокого поводження</w:t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7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>затвердженого Постановою Кабінету Міністрів України від 1 червня 2020 року № 585</w:t>
      </w:r>
      <w:r w:rsidR="004F52C6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 «Про забезпечення соціального захисту дітей, які перебувають у складних життєвих обставинах» </w:t>
      </w:r>
      <w:r w:rsidR="00042AC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E5AF1">
        <w:rPr>
          <w:rFonts w:ascii="Times New Roman" w:hAnsi="Times New Roman" w:cs="Times New Roman"/>
          <w:sz w:val="28"/>
          <w:szCs w:val="28"/>
          <w:lang w:val="uk-UA"/>
        </w:rPr>
        <w:t>у зв’язку з кадровими змінами</w:t>
      </w:r>
      <w:r w:rsidR="00042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5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BB9" w:rsidRPr="002A516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виконавчий комітет міської ради вирішив:</w:t>
      </w:r>
    </w:p>
    <w:p w14:paraId="15E3B498" w14:textId="77777777" w:rsidR="00792D13" w:rsidRPr="004F52C6" w:rsidRDefault="00792D13" w:rsidP="00981B3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52C6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C968D0" w:rsidRPr="004F52C6">
        <w:rPr>
          <w:rFonts w:ascii="Times New Roman" w:hAnsi="Times New Roman" w:cs="Times New Roman"/>
          <w:sz w:val="28"/>
          <w:szCs w:val="28"/>
          <w:lang w:val="uk-UA"/>
        </w:rPr>
        <w:t>Додатку до</w:t>
      </w:r>
      <w:r w:rsidRPr="004F52C6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r w:rsidR="00042AC4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4F52C6" w:rsidRPr="004F52C6">
        <w:rPr>
          <w:rFonts w:ascii="Times New Roman" w:hAnsi="Times New Roman" w:cs="Times New Roman"/>
          <w:sz w:val="28"/>
          <w:szCs w:val="28"/>
          <w:lang w:val="uk-UA"/>
        </w:rPr>
        <w:t>від 29.10.2020р. №400 «Про утворення міждисциплінарної команди з питань організації соціального  захисту дітей, які перебувають у складних життєвих обставинах»</w:t>
      </w:r>
      <w:r w:rsidRPr="004F52C6">
        <w:rPr>
          <w:rFonts w:ascii="Times New Roman" w:hAnsi="Times New Roman" w:cs="Times New Roman"/>
          <w:sz w:val="28"/>
          <w:szCs w:val="28"/>
          <w:lang w:val="uk-UA"/>
        </w:rPr>
        <w:t xml:space="preserve"> та викласти </w:t>
      </w:r>
      <w:r w:rsidR="00C968D0" w:rsidRPr="004F52C6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4F52C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C968D0" w:rsidRPr="004F52C6">
        <w:rPr>
          <w:rFonts w:ascii="Times New Roman" w:hAnsi="Times New Roman" w:cs="Times New Roman"/>
          <w:sz w:val="28"/>
          <w:szCs w:val="28"/>
          <w:lang w:val="uk-UA"/>
        </w:rPr>
        <w:t>редакції</w:t>
      </w:r>
      <w:r w:rsidR="00042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68D0" w:rsidRPr="004F52C6">
        <w:rPr>
          <w:rFonts w:ascii="Times New Roman" w:hAnsi="Times New Roman" w:cs="Times New Roman"/>
          <w:sz w:val="28"/>
          <w:szCs w:val="28"/>
          <w:lang w:val="uk-UA"/>
        </w:rPr>
        <w:t xml:space="preserve"> що додається.</w:t>
      </w:r>
    </w:p>
    <w:p w14:paraId="5B93E549" w14:textId="77777777" w:rsidR="00792D13" w:rsidRPr="00792D13" w:rsidRDefault="00792D13" w:rsidP="00792D13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92D13">
        <w:rPr>
          <w:rFonts w:ascii="Times New Roman" w:hAnsi="Times New Roman"/>
          <w:sz w:val="28"/>
          <w:szCs w:val="28"/>
          <w:lang w:val="uk-UA"/>
        </w:rPr>
        <w:t xml:space="preserve">Начальнику служби у справах дітей </w:t>
      </w:r>
      <w:r w:rsidR="004F52C6">
        <w:rPr>
          <w:rFonts w:ascii="Times New Roman" w:hAnsi="Times New Roman"/>
          <w:sz w:val="28"/>
          <w:szCs w:val="28"/>
          <w:lang w:val="uk-UA"/>
        </w:rPr>
        <w:t xml:space="preserve">Наталії </w:t>
      </w:r>
      <w:r w:rsidR="00F44F87">
        <w:rPr>
          <w:rFonts w:ascii="Times New Roman" w:hAnsi="Times New Roman"/>
          <w:sz w:val="28"/>
          <w:szCs w:val="28"/>
          <w:lang w:val="uk-UA"/>
        </w:rPr>
        <w:t>Рацин</w:t>
      </w:r>
      <w:r w:rsidRPr="00792D13">
        <w:rPr>
          <w:rFonts w:ascii="Times New Roman" w:hAnsi="Times New Roman"/>
          <w:sz w:val="28"/>
          <w:szCs w:val="28"/>
          <w:lang w:val="uk-UA"/>
        </w:rPr>
        <w:t xml:space="preserve"> протягом </w:t>
      </w:r>
      <w:r w:rsidR="00C968D0">
        <w:rPr>
          <w:rFonts w:ascii="Times New Roman" w:hAnsi="Times New Roman"/>
          <w:sz w:val="28"/>
          <w:szCs w:val="28"/>
          <w:lang w:val="uk-UA"/>
        </w:rPr>
        <w:t>п’я</w:t>
      </w:r>
      <w:r w:rsidRPr="00792D13">
        <w:rPr>
          <w:rFonts w:ascii="Times New Roman" w:hAnsi="Times New Roman"/>
          <w:sz w:val="28"/>
          <w:szCs w:val="28"/>
          <w:lang w:val="uk-UA"/>
        </w:rPr>
        <w:t>ти робочих днів з дня прийняття даного рішення забезпечити його оприлюднення на офіційному сайті Ніжинської міської ради.</w:t>
      </w:r>
    </w:p>
    <w:p w14:paraId="53D018F4" w14:textId="77777777" w:rsidR="00792D13" w:rsidRPr="009E36AE" w:rsidRDefault="00792D13" w:rsidP="00792D13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F52C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Ірину </w:t>
      </w:r>
      <w:r>
        <w:rPr>
          <w:rFonts w:ascii="Times New Roman" w:eastAsia="Times New Roman" w:hAnsi="Times New Roman" w:cs="Times New Roman"/>
          <w:sz w:val="28"/>
          <w:szCs w:val="24"/>
        </w:rPr>
        <w:t>Грозенко</w:t>
      </w:r>
      <w:r w:rsidRPr="009E36AE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15A3702" w14:textId="77777777" w:rsidR="00792D13" w:rsidRDefault="00792D13" w:rsidP="00792D13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2CFD36EC" w14:textId="77777777" w:rsidR="004552DE" w:rsidRPr="00C22E74" w:rsidRDefault="004552DE" w:rsidP="0045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E7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оловуючий на засіданні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Pr="00C22E7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иконавчог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Pr="00C22E7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омітету</w:t>
      </w:r>
    </w:p>
    <w:p w14:paraId="0930C47E" w14:textId="77777777" w:rsidR="004552DE" w:rsidRPr="00C22E74" w:rsidRDefault="004552DE" w:rsidP="004552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22E74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>Ніжинської міської ради</w:t>
      </w:r>
    </w:p>
    <w:p w14:paraId="2EEED790" w14:textId="77777777" w:rsidR="004552DE" w:rsidRPr="00C22E74" w:rsidRDefault="004552DE" w:rsidP="004552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22E74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 xml:space="preserve">перший заступник міського голови </w:t>
      </w:r>
    </w:p>
    <w:p w14:paraId="1BD07539" w14:textId="77777777" w:rsidR="004552DE" w:rsidRPr="00C22E74" w:rsidRDefault="004552DE" w:rsidP="00455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22E74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uk-UA"/>
        </w:rPr>
        <w:t>з питань діяльності виконавчих органів ради                       Федір ВОВЧЕНКО</w:t>
      </w:r>
    </w:p>
    <w:p w14:paraId="272DD13E" w14:textId="77777777" w:rsidR="0085541A" w:rsidRPr="00EE68A1" w:rsidRDefault="002A5160" w:rsidP="00792D13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3C10095" w14:textId="77777777" w:rsidR="0085541A" w:rsidRDefault="0085541A" w:rsidP="00494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85541A" w:rsidSect="002A5160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14:paraId="3E400B6D" w14:textId="77777777" w:rsidR="0085541A" w:rsidRDefault="00AB7FD5" w:rsidP="0085541A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BD4B2" wp14:editId="435B8B41">
                <wp:simplePos x="0" y="0"/>
                <wp:positionH relativeFrom="column">
                  <wp:posOffset>3293745</wp:posOffset>
                </wp:positionH>
                <wp:positionV relativeFrom="paragraph">
                  <wp:posOffset>-139700</wp:posOffset>
                </wp:positionV>
                <wp:extent cx="2875915" cy="906780"/>
                <wp:effectExtent l="0" t="0" r="1968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A073E" w14:textId="77777777" w:rsidR="0085541A" w:rsidRPr="00203728" w:rsidRDefault="00A93164" w:rsidP="0085541A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Додаток</w:t>
                            </w:r>
                          </w:p>
                          <w:p w14:paraId="77F4AC10" w14:textId="77777777" w:rsidR="0085541A" w:rsidRPr="0051196E" w:rsidRDefault="00A93164" w:rsidP="0085541A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до </w:t>
                            </w:r>
                            <w:r w:rsidR="005119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р</w:t>
                            </w:r>
                            <w:r w:rsidR="0085541A" w:rsidRPr="005119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ішення</w:t>
                            </w:r>
                            <w:r w:rsidR="005119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85541A" w:rsidRPr="005119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виконавчого</w:t>
                            </w:r>
                            <w:r w:rsidR="005119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85541A" w:rsidRPr="005119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комітету</w:t>
                            </w:r>
                            <w:r w:rsidR="005119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85541A" w:rsidRPr="005119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Ніжинської</w:t>
                            </w:r>
                            <w:r w:rsidR="005119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85541A" w:rsidRPr="005119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міської ради</w:t>
                            </w:r>
                          </w:p>
                          <w:p w14:paraId="0079DA27" w14:textId="77777777" w:rsidR="0085541A" w:rsidRDefault="0094071B" w:rsidP="0085541A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ід</w:t>
                            </w:r>
                            <w:r w:rsidR="00AD654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AD6548" w:rsidRPr="00AD6548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>14 липня</w:t>
                            </w:r>
                            <w:r w:rsidR="00AD654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8554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F44F8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2</w:t>
                            </w:r>
                            <w:r w:rsidR="008554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. №_</w:t>
                            </w:r>
                            <w:r w:rsidR="00AD6548" w:rsidRPr="00AD6548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>195</w:t>
                            </w:r>
                            <w:r w:rsidR="008554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3BD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35pt;margin-top:-11pt;width:226.45pt;height:71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" strokecolor="white">
                <v:textbox style="mso-fit-shape-to-text:t">
                  <w:txbxContent>
                    <w:p w14:paraId="29FA073E" w14:textId="77777777" w:rsidR="0085541A" w:rsidRPr="00203728" w:rsidRDefault="00A93164" w:rsidP="0085541A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Додаток</w:t>
                      </w:r>
                    </w:p>
                    <w:p w14:paraId="77F4AC10" w14:textId="77777777" w:rsidR="0085541A" w:rsidRPr="0051196E" w:rsidRDefault="00A93164" w:rsidP="0085541A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до </w:t>
                      </w:r>
                      <w:r w:rsidR="0051196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р</w:t>
                      </w:r>
                      <w:r w:rsidR="0085541A" w:rsidRPr="0051196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ішення</w:t>
                      </w:r>
                      <w:r w:rsidR="0051196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85541A" w:rsidRPr="0051196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виконавчого</w:t>
                      </w:r>
                      <w:r w:rsidR="0051196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85541A" w:rsidRPr="0051196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комітету</w:t>
                      </w:r>
                      <w:r w:rsidR="0051196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85541A" w:rsidRPr="0051196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Ніжинської</w:t>
                      </w:r>
                      <w:r w:rsidR="0051196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85541A" w:rsidRPr="0051196E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міської ради</w:t>
                      </w:r>
                    </w:p>
                    <w:p w14:paraId="0079DA27" w14:textId="77777777" w:rsidR="0085541A" w:rsidRDefault="0094071B" w:rsidP="0085541A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ід</w:t>
                      </w:r>
                      <w:r w:rsidR="00AD6548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AD6548" w:rsidRPr="00AD6548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uk-UA"/>
                        </w:rPr>
                        <w:t>14 липня</w:t>
                      </w:r>
                      <w:r w:rsidR="00AD6548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8554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F44F87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2</w:t>
                      </w:r>
                      <w:r w:rsidR="008554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. №_</w:t>
                      </w:r>
                      <w:r w:rsidR="00AD6548" w:rsidRPr="00AD6548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uk-UA"/>
                        </w:rPr>
                        <w:t>195</w:t>
                      </w:r>
                      <w:r w:rsidR="008554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3A033063" w14:textId="77777777" w:rsidR="0085541A" w:rsidRDefault="0085541A" w:rsidP="0085541A">
      <w:pPr>
        <w:jc w:val="right"/>
      </w:pPr>
    </w:p>
    <w:p w14:paraId="27640D00" w14:textId="77777777" w:rsidR="00EB268E" w:rsidRDefault="00EB268E" w:rsidP="0085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445373F8" w14:textId="77777777" w:rsidR="0085541A" w:rsidRPr="00C968D0" w:rsidRDefault="0085541A" w:rsidP="0085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968D0">
        <w:rPr>
          <w:rFonts w:ascii="Times New Roman" w:hAnsi="Times New Roman"/>
          <w:bCs/>
          <w:sz w:val="26"/>
          <w:szCs w:val="26"/>
        </w:rPr>
        <w:t>Склад</w:t>
      </w:r>
    </w:p>
    <w:p w14:paraId="5094C90F" w14:textId="77777777" w:rsidR="0085541A" w:rsidRDefault="0051196E" w:rsidP="0085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val="en-US"/>
        </w:rPr>
      </w:pPr>
      <w:r w:rsidRPr="00C968D0">
        <w:rPr>
          <w:rFonts w:ascii="Times New Roman" w:hAnsi="Times New Roman"/>
          <w:bCs/>
          <w:sz w:val="26"/>
          <w:szCs w:val="26"/>
          <w:lang w:val="uk-UA"/>
        </w:rPr>
        <w:t>м</w:t>
      </w:r>
      <w:r w:rsidR="0085541A" w:rsidRPr="00C968D0">
        <w:rPr>
          <w:rFonts w:ascii="Times New Roman" w:hAnsi="Times New Roman"/>
          <w:bCs/>
          <w:sz w:val="26"/>
          <w:szCs w:val="26"/>
        </w:rPr>
        <w:t>іждисциплінарної</w:t>
      </w:r>
      <w:r w:rsidRPr="00C968D0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85541A" w:rsidRPr="00C968D0">
        <w:rPr>
          <w:rFonts w:ascii="Times New Roman" w:hAnsi="Times New Roman"/>
          <w:bCs/>
          <w:sz w:val="26"/>
          <w:szCs w:val="26"/>
        </w:rPr>
        <w:t>команди</w:t>
      </w:r>
    </w:p>
    <w:p w14:paraId="76F227BA" w14:textId="77777777" w:rsidR="00753163" w:rsidRPr="00753163" w:rsidRDefault="00753163" w:rsidP="00753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53163">
        <w:rPr>
          <w:rFonts w:ascii="Times New Roman" w:hAnsi="Times New Roman"/>
          <w:bCs/>
          <w:sz w:val="26"/>
          <w:szCs w:val="26"/>
        </w:rPr>
        <w:t xml:space="preserve">з питань організації соціального  захисту дітей, </w:t>
      </w:r>
    </w:p>
    <w:p w14:paraId="42EAFE42" w14:textId="77777777" w:rsidR="00753163" w:rsidRPr="00753163" w:rsidRDefault="00753163" w:rsidP="00753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53163">
        <w:rPr>
          <w:rFonts w:ascii="Times New Roman" w:hAnsi="Times New Roman"/>
          <w:bCs/>
          <w:sz w:val="26"/>
          <w:szCs w:val="26"/>
        </w:rPr>
        <w:t>які перебувають у складних життєвих обставинах</w:t>
      </w:r>
    </w:p>
    <w:p w14:paraId="4C291533" w14:textId="77777777" w:rsidR="0085541A" w:rsidRDefault="0085541A" w:rsidP="008554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670886" w:rsidRPr="005D5900" w14:paraId="4C6145B9" w14:textId="77777777" w:rsidTr="00EB268E">
        <w:trPr>
          <w:trHeight w:val="27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F1F1C98" w14:textId="77777777" w:rsidR="00670886" w:rsidRPr="005D5900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8CF9B" w14:textId="77777777" w:rsidR="00670886" w:rsidRPr="005D5900" w:rsidRDefault="00670886" w:rsidP="00EB268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86" w:rsidRPr="005D5900" w14:paraId="25E7C3F7" w14:textId="77777777" w:rsidTr="00EB268E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CB0EF" w14:textId="77777777" w:rsidR="00670886" w:rsidRPr="00792D13" w:rsidRDefault="00792D13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зенко</w:t>
            </w:r>
          </w:p>
          <w:p w14:paraId="43DC9BCA" w14:textId="77777777" w:rsidR="00670886" w:rsidRPr="005D5900" w:rsidRDefault="00792D13" w:rsidP="00792D13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рина Вікторівна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5B7E" w14:textId="77777777" w:rsidR="00792D13" w:rsidRPr="00792D13" w:rsidRDefault="0094071B" w:rsidP="00792D1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92D1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670886" w:rsidRPr="00792D13">
              <w:rPr>
                <w:rFonts w:ascii="Times New Roman" w:hAnsi="Times New Roman"/>
                <w:sz w:val="24"/>
                <w:szCs w:val="24"/>
                <w:lang w:val="uk-UA"/>
              </w:rPr>
              <w:t>аступник міського голови</w:t>
            </w:r>
            <w:r w:rsidR="00670886" w:rsidRPr="00792D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2FB2B6" w14:textId="77777777" w:rsidR="00670886" w:rsidRPr="00792D13" w:rsidRDefault="00670886" w:rsidP="00792D13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92D13">
              <w:rPr>
                <w:rFonts w:ascii="Times New Roman" w:hAnsi="Times New Roman"/>
                <w:sz w:val="24"/>
                <w:szCs w:val="24"/>
              </w:rPr>
              <w:t xml:space="preserve"> голова міждисциплінарної</w:t>
            </w:r>
            <w:r w:rsidR="0051196E" w:rsidRPr="00792D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92D13">
              <w:rPr>
                <w:rFonts w:ascii="Times New Roman" w:hAnsi="Times New Roman"/>
                <w:sz w:val="24"/>
                <w:szCs w:val="24"/>
              </w:rPr>
              <w:t>команди</w:t>
            </w:r>
            <w:r w:rsidR="0094071B" w:rsidRPr="00792D1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94071B" w:rsidRPr="005D5900" w14:paraId="1021F30D" w14:textId="77777777" w:rsidTr="00EB268E">
        <w:trPr>
          <w:trHeight w:val="8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5A386" w14:textId="77777777" w:rsidR="0094071B" w:rsidRPr="0094071B" w:rsidRDefault="0094071B" w:rsidP="009407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6F2422" w14:textId="77777777" w:rsidR="0094071B" w:rsidRDefault="0094071B" w:rsidP="009407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ацин</w:t>
            </w:r>
          </w:p>
          <w:p w14:paraId="31CA036B" w14:textId="77777777" w:rsidR="0094071B" w:rsidRPr="0094071B" w:rsidRDefault="0094071B" w:rsidP="00EB2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071B">
              <w:rPr>
                <w:rFonts w:ascii="Times New Roman" w:hAnsi="Times New Roman"/>
                <w:noProof/>
                <w:sz w:val="24"/>
                <w:szCs w:val="24"/>
              </w:rPr>
              <w:t xml:space="preserve">Наталія Борисівна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1FC42" w14:textId="77777777" w:rsidR="0094071B" w:rsidRDefault="0094071B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7674865" w14:textId="77777777" w:rsidR="00EB268E" w:rsidRDefault="0094071B" w:rsidP="00792D1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2D13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="00EB268E">
              <w:rPr>
                <w:rFonts w:ascii="Times New Roman" w:hAnsi="Times New Roman"/>
                <w:sz w:val="24"/>
                <w:szCs w:val="24"/>
                <w:lang w:val="uk-UA"/>
              </w:rPr>
              <w:t>чальник служби у справах дітей,</w:t>
            </w:r>
          </w:p>
          <w:p w14:paraId="10510B0F" w14:textId="77777777" w:rsidR="0094071B" w:rsidRPr="00EB268E" w:rsidRDefault="0094071B" w:rsidP="00EB268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68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голови міждисциплінарної команди;</w:t>
            </w:r>
          </w:p>
        </w:tc>
      </w:tr>
      <w:tr w:rsidR="00670886" w:rsidRPr="005D5900" w14:paraId="5FA7D045" w14:textId="77777777" w:rsidTr="00EB268E">
        <w:trPr>
          <w:trHeight w:val="1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17600D5" w14:textId="77777777" w:rsidR="00670886" w:rsidRPr="005D5900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270AAD51" w14:textId="77777777" w:rsidR="00670886" w:rsidRPr="005D5900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886" w:rsidRPr="005D5900" w14:paraId="2B25547C" w14:textId="77777777" w:rsidTr="00EB268E">
        <w:trPr>
          <w:trHeight w:val="84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DD639" w14:textId="77777777" w:rsidR="00670886" w:rsidRPr="008A2D46" w:rsidRDefault="004F52C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убець</w:t>
            </w:r>
          </w:p>
          <w:p w14:paraId="16402120" w14:textId="77777777" w:rsidR="00670886" w:rsidRPr="008A2D46" w:rsidRDefault="004F52C6" w:rsidP="00EB2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ина Олександрівна</w:t>
            </w:r>
            <w:r w:rsidR="00670886" w:rsidRPr="008A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388FD" w14:textId="77777777" w:rsidR="00EB268E" w:rsidRPr="00EB268E" w:rsidRDefault="0051196E" w:rsidP="004F52C6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68E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670886" w:rsidRPr="00EB268E">
              <w:rPr>
                <w:rFonts w:ascii="Times New Roman" w:hAnsi="Times New Roman"/>
                <w:sz w:val="24"/>
                <w:szCs w:val="24"/>
              </w:rPr>
              <w:t>оловний</w:t>
            </w:r>
            <w:r w:rsidRPr="00EB26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70886" w:rsidRPr="00EB268E">
              <w:rPr>
                <w:rFonts w:ascii="Times New Roman" w:hAnsi="Times New Roman"/>
                <w:sz w:val="24"/>
                <w:szCs w:val="24"/>
              </w:rPr>
              <w:t>спеціаліст</w:t>
            </w:r>
            <w:r w:rsidRPr="00EB26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70886" w:rsidRPr="00EB268E">
              <w:rPr>
                <w:rFonts w:ascii="Times New Roman" w:hAnsi="Times New Roman"/>
                <w:sz w:val="24"/>
                <w:szCs w:val="24"/>
              </w:rPr>
              <w:t xml:space="preserve">служби у справах дітей, </w:t>
            </w:r>
          </w:p>
          <w:p w14:paraId="7AEB2CDF" w14:textId="77777777" w:rsidR="00670886" w:rsidRPr="005D5900" w:rsidRDefault="00670886" w:rsidP="00BB2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іждисциплінарної</w:t>
            </w:r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анди</w:t>
            </w:r>
          </w:p>
        </w:tc>
      </w:tr>
    </w:tbl>
    <w:p w14:paraId="5226DB0F" w14:textId="77777777" w:rsidR="0085541A" w:rsidRPr="00C968D0" w:rsidRDefault="0094071B" w:rsidP="00940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68D0">
        <w:rPr>
          <w:rFonts w:ascii="Times New Roman" w:hAnsi="Times New Roman"/>
          <w:bCs/>
          <w:sz w:val="26"/>
          <w:szCs w:val="26"/>
        </w:rPr>
        <w:t>Члени міждисциплінарної</w:t>
      </w:r>
      <w:r w:rsidR="0051196E" w:rsidRPr="00C968D0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C968D0">
        <w:rPr>
          <w:rFonts w:ascii="Times New Roman" w:hAnsi="Times New Roman"/>
          <w:bCs/>
          <w:sz w:val="26"/>
          <w:szCs w:val="26"/>
        </w:rPr>
        <w:t>команди</w:t>
      </w:r>
      <w:r w:rsidR="0085541A" w:rsidRPr="00C968D0">
        <w:rPr>
          <w:rFonts w:ascii="Times New Roman" w:hAnsi="Times New Roman"/>
          <w:sz w:val="28"/>
          <w:szCs w:val="28"/>
        </w:rPr>
        <w:t>:</w:t>
      </w:r>
    </w:p>
    <w:p w14:paraId="37AEA943" w14:textId="77777777" w:rsidR="008A2D46" w:rsidRPr="008A2D46" w:rsidRDefault="008A2D46" w:rsidP="00940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076461" w:rsidRPr="005D5900" w14:paraId="500C68E8" w14:textId="77777777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04EE0" w14:textId="77777777"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номаренко</w:t>
            </w:r>
          </w:p>
          <w:p w14:paraId="1AFEB18E" w14:textId="77777777" w:rsidR="00076461" w:rsidRPr="00203728" w:rsidRDefault="00203728" w:rsidP="00511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ія Олексіївн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E67AF" w14:textId="77777777" w:rsidR="00076461" w:rsidRPr="005D5900" w:rsidRDefault="006944BA" w:rsidP="0069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4BA">
              <w:rPr>
                <w:rFonts w:ascii="Times New Roman" w:hAnsi="Times New Roman"/>
                <w:sz w:val="24"/>
                <w:szCs w:val="24"/>
              </w:rPr>
              <w:t>заступник начальника управління</w:t>
            </w:r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BA">
              <w:rPr>
                <w:rFonts w:ascii="Times New Roman" w:hAnsi="Times New Roman"/>
                <w:sz w:val="24"/>
                <w:szCs w:val="24"/>
              </w:rPr>
              <w:t>освіти</w:t>
            </w:r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BA">
              <w:rPr>
                <w:rFonts w:ascii="Times New Roman" w:hAnsi="Times New Roman"/>
                <w:sz w:val="24"/>
                <w:szCs w:val="24"/>
              </w:rPr>
              <w:t>Ніжинської</w:t>
            </w:r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BA">
              <w:rPr>
                <w:rFonts w:ascii="Times New Roman" w:hAnsi="Times New Roman"/>
                <w:sz w:val="24"/>
                <w:szCs w:val="24"/>
              </w:rPr>
              <w:t>міської</w:t>
            </w:r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BA">
              <w:rPr>
                <w:rFonts w:ascii="Times New Roman" w:hAnsi="Times New Roman"/>
                <w:sz w:val="24"/>
                <w:szCs w:val="24"/>
              </w:rPr>
              <w:t>ради;</w:t>
            </w:r>
          </w:p>
        </w:tc>
      </w:tr>
      <w:tr w:rsidR="00076461" w:rsidRPr="005D5900" w14:paraId="5129D2FD" w14:textId="77777777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7F4D" w14:textId="77777777" w:rsidR="00076461" w:rsidRPr="00203728" w:rsidRDefault="004F52C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мазан Юлія Сергії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597B" w14:textId="77777777" w:rsidR="0051196E" w:rsidRDefault="0051196E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FE997B" w14:textId="77777777" w:rsidR="00076461" w:rsidRDefault="006944BA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ший </w:t>
            </w:r>
            <w:r w:rsidR="00076461" w:rsidRPr="005D5900">
              <w:rPr>
                <w:rFonts w:ascii="Times New Roman" w:hAnsi="Times New Roman"/>
                <w:sz w:val="24"/>
                <w:szCs w:val="24"/>
              </w:rPr>
              <w:t>інспектор</w:t>
            </w:r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F52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тору </w:t>
            </w:r>
            <w:r w:rsidR="00076461" w:rsidRPr="005D5900">
              <w:rPr>
                <w:rFonts w:ascii="Times New Roman" w:hAnsi="Times New Roman"/>
                <w:sz w:val="24"/>
                <w:szCs w:val="24"/>
              </w:rPr>
              <w:t>ювенальної</w:t>
            </w:r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76461" w:rsidRPr="005D5900">
              <w:rPr>
                <w:rFonts w:ascii="Times New Roman" w:hAnsi="Times New Roman"/>
                <w:sz w:val="24"/>
                <w:szCs w:val="24"/>
              </w:rPr>
              <w:t>превенції</w:t>
            </w:r>
          </w:p>
          <w:p w14:paraId="0552B657" w14:textId="77777777" w:rsidR="00076461" w:rsidRPr="00203728" w:rsidRDefault="006944BA" w:rsidP="00BB2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жинського</w:t>
            </w:r>
            <w:r w:rsidR="000477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F52C6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076461">
              <w:rPr>
                <w:rFonts w:ascii="Times New Roman" w:hAnsi="Times New Roman"/>
                <w:sz w:val="24"/>
                <w:szCs w:val="24"/>
              </w:rPr>
              <w:t xml:space="preserve">ВП ГУНП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ій </w:t>
            </w:r>
            <w:r w:rsidR="00203728">
              <w:rPr>
                <w:rFonts w:ascii="Times New Roman" w:hAnsi="Times New Roman"/>
                <w:sz w:val="24"/>
                <w:szCs w:val="24"/>
              </w:rPr>
              <w:t>області</w:t>
            </w:r>
            <w:r w:rsidR="002037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4F52C6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076461" w:rsidRPr="005D5900" w14:paraId="53EAC1FD" w14:textId="77777777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1444" w14:textId="77777777" w:rsidR="00203728" w:rsidRDefault="004F52C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ц Людмила Олексіївна</w:t>
            </w:r>
          </w:p>
          <w:p w14:paraId="4E66652C" w14:textId="77777777" w:rsidR="0051196E" w:rsidRPr="00203728" w:rsidRDefault="0051196E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4151C" w14:textId="77777777" w:rsidR="00076461" w:rsidRPr="005D5900" w:rsidRDefault="004F52C6" w:rsidP="004F52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.в.о.</w:t>
            </w:r>
            <w:r w:rsidR="00076461"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076461"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іжинського</w:t>
            </w:r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076461"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ького Центру соціальних служб;</w:t>
            </w:r>
          </w:p>
        </w:tc>
      </w:tr>
      <w:tr w:rsidR="00A93381" w:rsidRPr="005D5900" w14:paraId="43DA457D" w14:textId="77777777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0F98C" w14:textId="77777777" w:rsidR="00A93381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ирко</w:t>
            </w:r>
          </w:p>
          <w:p w14:paraId="3C126C9E" w14:textId="77777777"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</w:t>
            </w:r>
          </w:p>
          <w:p w14:paraId="29DDAD83" w14:textId="77777777"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хайлович</w:t>
            </w:r>
          </w:p>
          <w:p w14:paraId="38563256" w14:textId="77777777" w:rsidR="0051196E" w:rsidRPr="00D539DC" w:rsidRDefault="0051196E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5EC79" w14:textId="77777777" w:rsidR="00A93381" w:rsidRDefault="00F8361D" w:rsidP="00CA6B1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енеральний </w:t>
            </w:r>
            <w:r w:rsidR="00BB2A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="00A93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иректор КНП «</w:t>
            </w:r>
            <w:r w:rsidR="00A93381" w:rsidRPr="00A93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іжинська центральна міська лікарня імені Миколи Галицького</w:t>
            </w:r>
            <w:r w:rsidR="00A93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  <w:p w14:paraId="72DDD8FD" w14:textId="77777777" w:rsidR="008A2D46" w:rsidRPr="00A93381" w:rsidRDefault="008A2D46" w:rsidP="00CA6B1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076461" w:rsidRPr="00753163" w14:paraId="705ECBF9" w14:textId="77777777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8B5B0" w14:textId="77777777" w:rsidR="00076461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алініченко</w:t>
            </w:r>
          </w:p>
          <w:p w14:paraId="0E4EDC49" w14:textId="77777777"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ксана</w:t>
            </w:r>
          </w:p>
          <w:p w14:paraId="02658A9B" w14:textId="77777777" w:rsidR="00203728" w:rsidRP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ндрії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304A0" w14:textId="77777777" w:rsidR="00076461" w:rsidRPr="00753163" w:rsidRDefault="00076461" w:rsidP="006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1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иректор </w:t>
            </w:r>
            <w:r w:rsidR="00753163" w:rsidRPr="007531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мунальн</w:t>
            </w:r>
            <w:r w:rsidR="007531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го</w:t>
            </w:r>
            <w:r w:rsidR="00753163" w:rsidRPr="007531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екомерційн</w:t>
            </w:r>
            <w:r w:rsidR="007531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го</w:t>
            </w:r>
            <w:r w:rsidR="00753163" w:rsidRPr="007531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ідприємств</w:t>
            </w:r>
            <w:r w:rsidR="007531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753163" w:rsidRPr="007531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«Ніжинський міський центр первинної медико-санітарної допомоги» Ніжинської міської ради Чернігівської області</w:t>
            </w:r>
          </w:p>
          <w:p w14:paraId="195516F7" w14:textId="77777777" w:rsidR="008A2D46" w:rsidRPr="008A2D46" w:rsidRDefault="008A2D46" w:rsidP="006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6461" w:rsidRPr="005D5900" w14:paraId="4EF89CA9" w14:textId="77777777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400A2" w14:textId="77777777" w:rsidR="00076461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улініч</w:t>
            </w:r>
          </w:p>
          <w:p w14:paraId="1D59421C" w14:textId="77777777"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алентина</w:t>
            </w:r>
          </w:p>
          <w:p w14:paraId="0449FE5F" w14:textId="77777777" w:rsidR="00203728" w:rsidRP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иколаї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03FF4" w14:textId="77777777"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14:paraId="75924B61" w14:textId="77777777" w:rsidR="00076461" w:rsidRDefault="006944BA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чальник </w:t>
            </w:r>
            <w:r w:rsidR="00BB2A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правління </w:t>
            </w:r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іального</w:t>
            </w:r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елення</w:t>
            </w:r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B2A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іжинської </w:t>
            </w:r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ької ради;</w:t>
            </w:r>
          </w:p>
          <w:p w14:paraId="0862BCFB" w14:textId="77777777" w:rsidR="008A2D46" w:rsidRP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A2D46" w:rsidRPr="005D5900" w14:paraId="7130A4BF" w14:textId="77777777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D111" w14:textId="77777777" w:rsid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14:paraId="11C75292" w14:textId="77777777" w:rsidR="008A2D46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рофєєва</w:t>
            </w:r>
          </w:p>
          <w:p w14:paraId="26B752E7" w14:textId="77777777"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ариса</w:t>
            </w:r>
          </w:p>
          <w:p w14:paraId="61F433AB" w14:textId="77777777" w:rsidR="00203728" w:rsidRPr="008A2D46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ригорі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F1976" w14:textId="77777777" w:rsidR="008A2D46" w:rsidRP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чальник сектора профілактики правопорушень серед дітей, служби у справах дітей</w:t>
            </w:r>
          </w:p>
        </w:tc>
      </w:tr>
      <w:tr w:rsidR="00076461" w:rsidRPr="005D5900" w14:paraId="23D37509" w14:textId="77777777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D2E57" w14:textId="77777777" w:rsidR="00076461" w:rsidRPr="00D539DC" w:rsidRDefault="00076461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7C2A8" w14:textId="77777777" w:rsidR="00076461" w:rsidRPr="005D5900" w:rsidRDefault="00076461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023D911F" w14:textId="77777777" w:rsidR="008A2D46" w:rsidRDefault="008A2D46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</w:p>
    <w:p w14:paraId="0EF5043E" w14:textId="77777777" w:rsidR="00AB7FD5" w:rsidRDefault="00AB7FD5" w:rsidP="00AB7FD5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</w:rPr>
      </w:pPr>
      <w:r w:rsidRPr="00336022">
        <w:rPr>
          <w:rFonts w:ascii="Times New Roman CYR" w:hAnsi="Times New Roman CYR"/>
          <w:sz w:val="28"/>
        </w:rPr>
        <w:t>Заступник міського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336022">
        <w:rPr>
          <w:rFonts w:ascii="Times New Roman CYR" w:hAnsi="Times New Roman CYR"/>
          <w:sz w:val="28"/>
        </w:rPr>
        <w:t>голови</w:t>
      </w:r>
    </w:p>
    <w:p w14:paraId="68B077EB" w14:textId="77777777" w:rsidR="00AB7FD5" w:rsidRDefault="00AB7FD5" w:rsidP="00AB7FD5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 питань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діяльності</w:t>
      </w:r>
    </w:p>
    <w:p w14:paraId="54F56875" w14:textId="77777777" w:rsidR="00AB7FD5" w:rsidRDefault="00AB7FD5" w:rsidP="00AB7FD5">
      <w:pPr>
        <w:tabs>
          <w:tab w:val="left" w:pos="4970"/>
        </w:tabs>
        <w:spacing w:after="0" w:line="240" w:lineRule="auto"/>
        <w:rPr>
          <w:lang w:val="uk-UA"/>
        </w:rPr>
      </w:pPr>
      <w:r>
        <w:rPr>
          <w:rFonts w:ascii="Times New Roman CYR" w:hAnsi="Times New Roman CYR"/>
          <w:sz w:val="28"/>
        </w:rPr>
        <w:t>виконавчих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органів ради</w:t>
      </w:r>
      <w:r>
        <w:rPr>
          <w:rFonts w:ascii="Times New Roman CYR" w:hAnsi="Times New Roman CYR"/>
          <w:sz w:val="28"/>
          <w:lang w:val="uk-UA"/>
        </w:rPr>
        <w:t xml:space="preserve">                                                              Сергій СМАГА</w:t>
      </w:r>
    </w:p>
    <w:p w14:paraId="65B53488" w14:textId="77777777" w:rsidR="00AB7FD5" w:rsidRDefault="00AB7FD5" w:rsidP="00AB7FD5">
      <w:pPr>
        <w:spacing w:after="0"/>
        <w:rPr>
          <w:lang w:val="uk-UA"/>
        </w:rPr>
        <w:sectPr w:rsidR="00AB7FD5" w:rsidSect="00F47C91">
          <w:pgSz w:w="11906" w:h="16838"/>
          <w:pgMar w:top="993" w:right="850" w:bottom="142" w:left="1701" w:header="708" w:footer="708" w:gutter="0"/>
          <w:cols w:space="720"/>
        </w:sectPr>
      </w:pPr>
    </w:p>
    <w:p w14:paraId="73AD320D" w14:textId="77777777" w:rsidR="00203728" w:rsidRPr="00071CEF" w:rsidRDefault="0016027D" w:rsidP="00EB268E">
      <w:pPr>
        <w:tabs>
          <w:tab w:val="left" w:pos="49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71CEF">
        <w:rPr>
          <w:rFonts w:ascii="Times New Roman" w:hAnsi="Times New Roman"/>
          <w:sz w:val="28"/>
          <w:szCs w:val="28"/>
        </w:rPr>
        <w:lastRenderedPageBreak/>
        <w:t>ПОЯСНЮВАЛЬНА ЗАПИСКА</w:t>
      </w:r>
    </w:p>
    <w:p w14:paraId="56660519" w14:textId="77777777" w:rsidR="00CA1396" w:rsidRPr="00116DEB" w:rsidRDefault="0016027D" w:rsidP="00116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DEB">
        <w:rPr>
          <w:rFonts w:ascii="Times New Roman" w:hAnsi="Times New Roman" w:cs="Times New Roman"/>
          <w:sz w:val="28"/>
          <w:szCs w:val="28"/>
          <w:lang w:val="uk-UA"/>
        </w:rPr>
        <w:t xml:space="preserve">до проекту рішення виконавчого комітету </w:t>
      </w:r>
      <w:r w:rsidR="0051196E" w:rsidRPr="00116DEB">
        <w:rPr>
          <w:rFonts w:ascii="Times New Roman" w:hAnsi="Times New Roman" w:cs="Times New Roman"/>
          <w:sz w:val="28"/>
          <w:szCs w:val="28"/>
          <w:lang w:val="uk-UA"/>
        </w:rPr>
        <w:t>Ніжинської</w:t>
      </w:r>
      <w:r w:rsidRPr="00116DE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CA1396" w:rsidRPr="00116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DE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F52C6" w:rsidRPr="00116DEB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одатку до рішення виконавчого комітету Ніжинської міської ради від 29.10.2020р. №400 «Про утворення міждисциплінарної команди</w:t>
      </w:r>
      <w:r w:rsidR="00116DEB" w:rsidRPr="00116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2C6" w:rsidRPr="00116DEB">
        <w:rPr>
          <w:rFonts w:ascii="Times New Roman" w:hAnsi="Times New Roman" w:cs="Times New Roman"/>
          <w:sz w:val="28"/>
          <w:szCs w:val="28"/>
          <w:lang w:val="uk-UA"/>
        </w:rPr>
        <w:t>з питань організації соціального</w:t>
      </w:r>
      <w:r w:rsidR="00116DEB" w:rsidRPr="00116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2C6" w:rsidRPr="00116DEB">
        <w:rPr>
          <w:rFonts w:ascii="Times New Roman" w:hAnsi="Times New Roman" w:cs="Times New Roman"/>
          <w:sz w:val="28"/>
          <w:szCs w:val="28"/>
          <w:lang w:val="uk-UA"/>
        </w:rPr>
        <w:t xml:space="preserve"> захисту дітей, які перебувають у складних життєвих обставинах»</w:t>
      </w:r>
      <w:r w:rsidR="00CA1396" w:rsidRPr="00116DE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2DE6AF9" w14:textId="77777777" w:rsidR="00203728" w:rsidRDefault="00203728" w:rsidP="00203728">
      <w:pPr>
        <w:tabs>
          <w:tab w:val="left" w:pos="49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9BA9298" w14:textId="77777777" w:rsidR="00FF59DB" w:rsidRDefault="0016027D" w:rsidP="00242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3728">
        <w:rPr>
          <w:rFonts w:ascii="Times New Roman" w:hAnsi="Times New Roman"/>
          <w:sz w:val="28"/>
          <w:szCs w:val="28"/>
          <w:lang w:val="uk-UA"/>
        </w:rPr>
        <w:t xml:space="preserve">Відповідно до законів України «Про місцеве самоврядування в Україні», 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, постановами Кабінету Міністрів України від 24.09.2008 №866 «Питання діяльності органів опіки та піклування, пов’язаної із захистом прав дитини», </w:t>
      </w:r>
      <w:r w:rsidR="00047765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від 1 червня 2020 року № 585 «Про забезпечення соціального захисту дітей, які перебувають у складних життєвих обставинах» </w:t>
      </w:r>
      <w:r w:rsidR="00CA1396" w:rsidRPr="00BC563C">
        <w:rPr>
          <w:rFonts w:ascii="Times New Roman" w:hAnsi="Times New Roman"/>
          <w:sz w:val="28"/>
          <w:szCs w:val="28"/>
          <w:lang w:val="uk-UA"/>
        </w:rPr>
        <w:t>у зв’язку з кадровими змінами</w:t>
      </w:r>
      <w:r w:rsidR="00CA1396" w:rsidRPr="00203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728">
        <w:rPr>
          <w:rFonts w:ascii="Times New Roman" w:hAnsi="Times New Roman"/>
          <w:sz w:val="28"/>
          <w:szCs w:val="28"/>
          <w:lang w:val="uk-UA"/>
        </w:rPr>
        <w:t xml:space="preserve">виникла необхідність </w:t>
      </w:r>
      <w:r w:rsidR="00242D07">
        <w:rPr>
          <w:rFonts w:ascii="Times New Roman" w:hAnsi="Times New Roman"/>
          <w:sz w:val="28"/>
          <w:szCs w:val="28"/>
          <w:lang w:val="uk-UA"/>
        </w:rPr>
        <w:t xml:space="preserve">внести зміни до складу 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>міждисциплінарн</w:t>
      </w:r>
      <w:r w:rsidR="00242D0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 команд</w:t>
      </w:r>
      <w:r w:rsidR="00242D0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 з питань організ</w:t>
      </w:r>
      <w:r w:rsidR="00FF59DB">
        <w:rPr>
          <w:rFonts w:ascii="Times New Roman" w:hAnsi="Times New Roman" w:cs="Times New Roman"/>
          <w:sz w:val="28"/>
          <w:szCs w:val="28"/>
          <w:lang w:val="uk-UA"/>
        </w:rPr>
        <w:t xml:space="preserve">ації соціального захисту дітей, які перебувають у складних життєвих обставинах, 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>із числа суб’єктів виявлення та/або організації соціального захисту дітей, що здійснюють свої повноваження на території Ніжинської територіальної громади</w:t>
      </w:r>
    </w:p>
    <w:p w14:paraId="1596BDA5" w14:textId="77777777" w:rsidR="001D51CA" w:rsidRPr="00116DEB" w:rsidRDefault="001D51CA" w:rsidP="00116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1CA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="00116DEB" w:rsidRPr="00116DEB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Додатку до рішення виконавчого комітету Ніжинської міської ради від 29.10.2020р. №400 «Про утворення міждисциплінарної команди з питань організації соціального  захисту дітей, які перебувають у складних життєвих обставинах»»</w:t>
      </w:r>
      <w:r w:rsidR="00116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1CA">
        <w:rPr>
          <w:rFonts w:ascii="Times New Roman CYR" w:hAnsi="Times New Roman CYR"/>
          <w:sz w:val="28"/>
          <w:lang w:val="uk-UA"/>
        </w:rPr>
        <w:t xml:space="preserve">оприлюднений на сайті Ніжинської міської ради з </w:t>
      </w:r>
      <w:r w:rsidR="00116DEB">
        <w:rPr>
          <w:rFonts w:ascii="Times New Roman CYR" w:hAnsi="Times New Roman CYR"/>
          <w:sz w:val="28"/>
          <w:lang w:val="uk-UA"/>
        </w:rPr>
        <w:t>1</w:t>
      </w:r>
      <w:r w:rsidR="00AB7FD5" w:rsidRPr="00AB7FD5">
        <w:rPr>
          <w:rFonts w:ascii="Times New Roman CYR" w:hAnsi="Times New Roman CYR"/>
          <w:sz w:val="28"/>
          <w:lang w:val="uk-UA"/>
        </w:rPr>
        <w:t>3</w:t>
      </w:r>
      <w:r w:rsidR="00116DEB">
        <w:rPr>
          <w:rFonts w:ascii="Times New Roman CYR" w:hAnsi="Times New Roman CYR"/>
          <w:sz w:val="28"/>
          <w:lang w:val="uk-UA"/>
        </w:rPr>
        <w:t>.07.</w:t>
      </w:r>
      <w:r>
        <w:rPr>
          <w:rFonts w:ascii="Times New Roman CYR" w:hAnsi="Times New Roman CYR"/>
          <w:sz w:val="28"/>
          <w:lang w:val="uk-UA"/>
        </w:rPr>
        <w:t>202</w:t>
      </w:r>
      <w:r w:rsidR="00116DEB">
        <w:rPr>
          <w:rFonts w:ascii="Times New Roman CYR" w:hAnsi="Times New Roman CYR"/>
          <w:sz w:val="28"/>
          <w:lang w:val="uk-UA"/>
        </w:rPr>
        <w:t>2</w:t>
      </w:r>
      <w:r w:rsidRPr="001D51CA">
        <w:rPr>
          <w:rFonts w:ascii="Times New Roman CYR" w:hAnsi="Times New Roman CYR"/>
          <w:sz w:val="28"/>
          <w:lang w:val="uk-UA"/>
        </w:rPr>
        <w:t xml:space="preserve"> р..</w:t>
      </w:r>
    </w:p>
    <w:p w14:paraId="52F6100C" w14:textId="77777777" w:rsidR="001D51CA" w:rsidRDefault="001D51CA" w:rsidP="001D51CA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 w:rsidRPr="001D51CA">
        <w:rPr>
          <w:rFonts w:ascii="Times New Roman" w:hAnsi="Times New Roman"/>
          <w:sz w:val="28"/>
          <w:lang w:val="uk-UA"/>
        </w:rPr>
        <w:t>Даний проект рішення потребує дострокового розгляду, оскільки стосується вирішення питань пов’язаних із соціальним захистом прав дитин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1D51CA">
        <w:rPr>
          <w:rFonts w:ascii="Times New Roman" w:hAnsi="Times New Roman"/>
          <w:sz w:val="28"/>
          <w:szCs w:val="28"/>
          <w:lang w:val="uk-UA"/>
        </w:rPr>
        <w:t>на життя, охорону здоров’я, освіту, соціальний захист, сімейне виховання та всебічний розвиток</w:t>
      </w:r>
      <w:r w:rsidRPr="001D51CA">
        <w:rPr>
          <w:rFonts w:ascii="Times New Roman" w:hAnsi="Times New Roman"/>
          <w:sz w:val="28"/>
          <w:lang w:val="uk-UA"/>
        </w:rPr>
        <w:t>.</w:t>
      </w:r>
    </w:p>
    <w:p w14:paraId="44D28389" w14:textId="77777777" w:rsidR="001D51CA" w:rsidRPr="001D51CA" w:rsidRDefault="001D51CA" w:rsidP="001D51CA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51CA">
        <w:rPr>
          <w:rFonts w:ascii="Times New Roman" w:hAnsi="Times New Roman"/>
          <w:sz w:val="28"/>
          <w:szCs w:val="28"/>
          <w:lang w:val="uk-UA"/>
        </w:rPr>
        <w:t xml:space="preserve">Враховуючи вищевикладене, проект рішення </w:t>
      </w:r>
      <w:r w:rsidR="00116DEB" w:rsidRPr="00116DEB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Додатку до рішення виконавчого комітету Ніжинської міської ради від 29.10.2020р. №400 «Про утворення міждисциплінарної команди з питань організації соціального  захисту дітей, які перебувають у складних життєвих обставинах»»</w:t>
      </w:r>
      <w:r w:rsidR="00116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1CA">
        <w:rPr>
          <w:rFonts w:ascii="Times New Roman" w:hAnsi="Times New Roman"/>
          <w:sz w:val="28"/>
          <w:szCs w:val="28"/>
          <w:lang w:val="uk-UA"/>
        </w:rPr>
        <w:t>може бути розглянутий на засіданні виконавчого комітету.</w:t>
      </w:r>
    </w:p>
    <w:p w14:paraId="5B0CFD2E" w14:textId="77777777" w:rsidR="001D51CA" w:rsidRPr="001D51CA" w:rsidRDefault="001D51CA" w:rsidP="001D51CA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1D51CA">
        <w:rPr>
          <w:rFonts w:ascii="Times New Roman CYR" w:hAnsi="Times New Roman CYR"/>
          <w:sz w:val="28"/>
          <w:lang w:val="uk-UA"/>
        </w:rPr>
        <w:t xml:space="preserve">Доповідати проект рішення </w:t>
      </w:r>
      <w:r w:rsidR="00116DEB" w:rsidRPr="00116DEB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Додатку до рішення виконавчого комітету Ніжинської міської ради від 29.10.2020р. №400 «Про утворення міждисциплінарної команди з питань організації соціального  захисту дітей, які перебувають у складних життєвих обставинах»»</w:t>
      </w:r>
      <w:r w:rsidR="00116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1CA">
        <w:rPr>
          <w:rFonts w:ascii="Times New Roman CYR" w:hAnsi="Times New Roman CYR"/>
          <w:sz w:val="28"/>
          <w:lang w:val="uk-UA"/>
        </w:rPr>
        <w:t xml:space="preserve">на засіданні виконавчого комітету Ніжинської міської ради буде начальник служби у справах дітей </w:t>
      </w:r>
      <w:r w:rsidR="00116DEB">
        <w:rPr>
          <w:rFonts w:ascii="Times New Roman CYR" w:hAnsi="Times New Roman CYR"/>
          <w:sz w:val="28"/>
          <w:lang w:val="uk-UA"/>
        </w:rPr>
        <w:t>Наталія Рацин</w:t>
      </w:r>
    </w:p>
    <w:p w14:paraId="1C59A275" w14:textId="77777777" w:rsidR="00116DEB" w:rsidRDefault="00116DEB" w:rsidP="00116DEB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</w:rPr>
      </w:pPr>
      <w:r w:rsidRPr="00336022">
        <w:rPr>
          <w:rFonts w:ascii="Times New Roman CYR" w:hAnsi="Times New Roman CYR"/>
          <w:sz w:val="28"/>
        </w:rPr>
        <w:t>Заступник міського</w:t>
      </w:r>
      <w:r>
        <w:rPr>
          <w:rFonts w:ascii="Times New Roman CYR" w:hAnsi="Times New Roman CYR"/>
          <w:sz w:val="28"/>
          <w:lang w:val="uk-UA"/>
        </w:rPr>
        <w:t xml:space="preserve"> </w:t>
      </w:r>
      <w:r w:rsidRPr="00336022">
        <w:rPr>
          <w:rFonts w:ascii="Times New Roman CYR" w:hAnsi="Times New Roman CYR"/>
          <w:sz w:val="28"/>
        </w:rPr>
        <w:t>голови</w:t>
      </w:r>
    </w:p>
    <w:p w14:paraId="35BA26B1" w14:textId="77777777" w:rsidR="00116DEB" w:rsidRDefault="00116DEB" w:rsidP="00116DEB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 питань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діяльності</w:t>
      </w:r>
    </w:p>
    <w:p w14:paraId="416B1304" w14:textId="77777777" w:rsidR="00116DEB" w:rsidRDefault="00116DEB" w:rsidP="00116DEB">
      <w:pPr>
        <w:tabs>
          <w:tab w:val="left" w:pos="4970"/>
        </w:tabs>
        <w:spacing w:after="0" w:line="240" w:lineRule="auto"/>
        <w:rPr>
          <w:lang w:val="uk-UA"/>
        </w:rPr>
      </w:pPr>
      <w:r>
        <w:rPr>
          <w:rFonts w:ascii="Times New Roman CYR" w:hAnsi="Times New Roman CYR"/>
          <w:sz w:val="28"/>
        </w:rPr>
        <w:t>виконавчих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органів ради</w:t>
      </w:r>
      <w:r>
        <w:rPr>
          <w:rFonts w:ascii="Times New Roman CYR" w:hAnsi="Times New Roman CYR"/>
          <w:sz w:val="28"/>
          <w:lang w:val="uk-UA"/>
        </w:rPr>
        <w:t xml:space="preserve">                                                              Сергій СМАГА</w:t>
      </w:r>
    </w:p>
    <w:p w14:paraId="43C55B91" w14:textId="77777777" w:rsidR="00116DEB" w:rsidRDefault="00116DEB" w:rsidP="00116DEB">
      <w:pPr>
        <w:spacing w:after="0"/>
        <w:rPr>
          <w:lang w:val="uk-UA"/>
        </w:rPr>
        <w:sectPr w:rsidR="00116DEB" w:rsidSect="00F47C91">
          <w:pgSz w:w="11906" w:h="16838"/>
          <w:pgMar w:top="993" w:right="850" w:bottom="142" w:left="1701" w:header="708" w:footer="708" w:gutter="0"/>
          <w:cols w:space="720"/>
        </w:sectPr>
      </w:pPr>
    </w:p>
    <w:p w14:paraId="05569EB9" w14:textId="77777777" w:rsidR="00116DEB" w:rsidRDefault="00116DEB" w:rsidP="00116DEB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14:paraId="6713D8E6" w14:textId="77777777" w:rsidR="00116DEB" w:rsidRDefault="00116DEB" w:rsidP="00116DEB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чальник служби у справах дітей</w:t>
      </w:r>
      <w:r>
        <w:rPr>
          <w:rFonts w:ascii="Times New Roman CYR" w:hAnsi="Times New Roman CYR"/>
          <w:sz w:val="28"/>
          <w:lang w:val="uk-UA"/>
        </w:rPr>
        <w:t xml:space="preserve">                                     </w:t>
      </w:r>
      <w:r>
        <w:rPr>
          <w:rFonts w:ascii="Times New Roman CYR" w:hAnsi="Times New Roman CYR"/>
          <w:sz w:val="28"/>
        </w:rPr>
        <w:t>Наталія РАЦИН</w:t>
      </w:r>
    </w:p>
    <w:p w14:paraId="7F74EA82" w14:textId="77777777" w:rsidR="00116DEB" w:rsidRDefault="00116DEB" w:rsidP="00116DEB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аступник міського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голови</w:t>
      </w:r>
    </w:p>
    <w:p w14:paraId="43558034" w14:textId="77777777" w:rsidR="00116DEB" w:rsidRPr="00043BCA" w:rsidRDefault="00116DEB" w:rsidP="00116DEB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>з питань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діяльності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виконавчих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 xml:space="preserve">органів ради      </w:t>
      </w:r>
      <w:r w:rsidR="00AB7FD5">
        <w:rPr>
          <w:rFonts w:ascii="Times New Roman CYR" w:hAnsi="Times New Roman CYR"/>
          <w:sz w:val="28"/>
          <w:lang w:val="uk-UA"/>
        </w:rPr>
        <w:t xml:space="preserve">             </w:t>
      </w:r>
      <w:r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  <w:lang w:val="uk-UA"/>
        </w:rPr>
        <w:t>Сергій СМАГА</w:t>
      </w:r>
    </w:p>
    <w:p w14:paraId="422411D9" w14:textId="77777777" w:rsidR="00116DEB" w:rsidRPr="00B54078" w:rsidRDefault="00116DEB" w:rsidP="00116DEB">
      <w:pPr>
        <w:autoSpaceDN w:val="0"/>
        <w:jc w:val="both"/>
        <w:rPr>
          <w:rFonts w:cs="Tahoma"/>
          <w:kern w:val="3"/>
          <w:lang w:bidi="en-US"/>
        </w:rPr>
      </w:pPr>
      <w:r>
        <w:rPr>
          <w:rFonts w:ascii="Times New Roman CYR" w:hAnsi="Times New Roman CYR" w:cs="Tahoma"/>
          <w:kern w:val="3"/>
          <w:sz w:val="28"/>
          <w:lang w:bidi="en-US"/>
        </w:rPr>
        <w:t xml:space="preserve">Керуючий справами                                                         </w:t>
      </w:r>
      <w:r>
        <w:rPr>
          <w:rFonts w:ascii="Times New Roman CYR" w:hAnsi="Times New Roman CYR" w:cs="Tahoma"/>
          <w:kern w:val="3"/>
          <w:sz w:val="28"/>
          <w:lang w:val="uk-UA" w:bidi="en-US"/>
        </w:rPr>
        <w:t xml:space="preserve">    </w:t>
      </w:r>
      <w:r>
        <w:rPr>
          <w:rFonts w:ascii="Times New Roman CYR" w:hAnsi="Times New Roman CYR" w:cs="Tahoma"/>
          <w:kern w:val="3"/>
          <w:sz w:val="28"/>
          <w:lang w:bidi="en-US"/>
        </w:rPr>
        <w:t xml:space="preserve"> Валерій САЛОГУБ</w:t>
      </w:r>
    </w:p>
    <w:p w14:paraId="7CCD8C31" w14:textId="77777777" w:rsidR="00116DEB" w:rsidRDefault="00116DEB" w:rsidP="00116DEB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чальник відділу</w:t>
      </w:r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юридично-кадрового</w:t>
      </w:r>
    </w:p>
    <w:p w14:paraId="74883640" w14:textId="77777777" w:rsidR="00116DEB" w:rsidRDefault="00116DEB" w:rsidP="00116DEB">
      <w:pPr>
        <w:tabs>
          <w:tab w:val="left" w:pos="4970"/>
        </w:tabs>
        <w:spacing w:after="0"/>
      </w:pPr>
      <w:r>
        <w:rPr>
          <w:rFonts w:ascii="Times New Roman CYR" w:hAnsi="Times New Roman CYR"/>
          <w:sz w:val="28"/>
          <w:lang w:val="uk-UA"/>
        </w:rPr>
        <w:t>з</w:t>
      </w:r>
      <w:r>
        <w:rPr>
          <w:rFonts w:ascii="Times New Roman CYR" w:hAnsi="Times New Roman CYR"/>
          <w:sz w:val="28"/>
        </w:rPr>
        <w:t>абезпечення</w:t>
      </w:r>
      <w:r>
        <w:rPr>
          <w:rFonts w:ascii="Times New Roman CYR" w:hAnsi="Times New Roman CYR"/>
          <w:sz w:val="28"/>
          <w:lang w:val="uk-UA"/>
        </w:rPr>
        <w:t xml:space="preserve">                                                                          </w:t>
      </w:r>
      <w:r>
        <w:rPr>
          <w:rFonts w:ascii="Times New Roman CYR" w:hAnsi="Times New Roman CYR"/>
          <w:sz w:val="28"/>
        </w:rPr>
        <w:t>В’ячеслав ЛЕГА</w:t>
      </w:r>
    </w:p>
    <w:p w14:paraId="2896183B" w14:textId="77777777" w:rsidR="00047765" w:rsidRDefault="00047765" w:rsidP="000477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2C6754" w14:textId="77777777" w:rsidR="00FF59DB" w:rsidRPr="00047765" w:rsidRDefault="00FF59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F59DB" w:rsidRPr="00047765" w:rsidSect="008A2D4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3BC5"/>
    <w:multiLevelType w:val="hybridMultilevel"/>
    <w:tmpl w:val="4FA24E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C1F95"/>
    <w:multiLevelType w:val="hybridMultilevel"/>
    <w:tmpl w:val="98AECA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2DE46A7"/>
    <w:multiLevelType w:val="multilevel"/>
    <w:tmpl w:val="685E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B4181"/>
    <w:multiLevelType w:val="hybridMultilevel"/>
    <w:tmpl w:val="E466C386"/>
    <w:lvl w:ilvl="0" w:tplc="6056239E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B2012"/>
    <w:multiLevelType w:val="multilevel"/>
    <w:tmpl w:val="F2FE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6504017">
    <w:abstractNumId w:val="1"/>
  </w:num>
  <w:num w:numId="2" w16cid:durableId="1137916864">
    <w:abstractNumId w:val="2"/>
  </w:num>
  <w:num w:numId="3" w16cid:durableId="1559827594">
    <w:abstractNumId w:val="4"/>
  </w:num>
  <w:num w:numId="4" w16cid:durableId="1252812402">
    <w:abstractNumId w:val="0"/>
  </w:num>
  <w:num w:numId="5" w16cid:durableId="947202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B9"/>
    <w:rsid w:val="00042AC4"/>
    <w:rsid w:val="00047765"/>
    <w:rsid w:val="00047779"/>
    <w:rsid w:val="00071CEF"/>
    <w:rsid w:val="000731A0"/>
    <w:rsid w:val="00076461"/>
    <w:rsid w:val="000D3F56"/>
    <w:rsid w:val="00101A9A"/>
    <w:rsid w:val="00116DEB"/>
    <w:rsid w:val="0016027D"/>
    <w:rsid w:val="00164155"/>
    <w:rsid w:val="001C5180"/>
    <w:rsid w:val="001D51CA"/>
    <w:rsid w:val="00203728"/>
    <w:rsid w:val="002248EC"/>
    <w:rsid w:val="00242D07"/>
    <w:rsid w:val="00273C74"/>
    <w:rsid w:val="002A5160"/>
    <w:rsid w:val="00342B1C"/>
    <w:rsid w:val="003523D1"/>
    <w:rsid w:val="003B4031"/>
    <w:rsid w:val="003E5AF1"/>
    <w:rsid w:val="004552DE"/>
    <w:rsid w:val="00494BB9"/>
    <w:rsid w:val="004F52C6"/>
    <w:rsid w:val="0051196E"/>
    <w:rsid w:val="0056643B"/>
    <w:rsid w:val="005B3D94"/>
    <w:rsid w:val="005C5017"/>
    <w:rsid w:val="00603117"/>
    <w:rsid w:val="006138C4"/>
    <w:rsid w:val="00670886"/>
    <w:rsid w:val="006944BA"/>
    <w:rsid w:val="006A6DE0"/>
    <w:rsid w:val="006E4FFB"/>
    <w:rsid w:val="00732FFF"/>
    <w:rsid w:val="00744169"/>
    <w:rsid w:val="00753163"/>
    <w:rsid w:val="00764962"/>
    <w:rsid w:val="00792D13"/>
    <w:rsid w:val="008208A9"/>
    <w:rsid w:val="0085541A"/>
    <w:rsid w:val="008A2D46"/>
    <w:rsid w:val="008A5DF6"/>
    <w:rsid w:val="00924627"/>
    <w:rsid w:val="00936039"/>
    <w:rsid w:val="0094071B"/>
    <w:rsid w:val="00981B36"/>
    <w:rsid w:val="00A151B9"/>
    <w:rsid w:val="00A44748"/>
    <w:rsid w:val="00A93164"/>
    <w:rsid w:val="00A93381"/>
    <w:rsid w:val="00AB7FD5"/>
    <w:rsid w:val="00AD6548"/>
    <w:rsid w:val="00AE407D"/>
    <w:rsid w:val="00B549D6"/>
    <w:rsid w:val="00BB2A11"/>
    <w:rsid w:val="00C35594"/>
    <w:rsid w:val="00C73478"/>
    <w:rsid w:val="00C968D0"/>
    <w:rsid w:val="00CA1396"/>
    <w:rsid w:val="00D51640"/>
    <w:rsid w:val="00D539DC"/>
    <w:rsid w:val="00DA2E16"/>
    <w:rsid w:val="00E21F38"/>
    <w:rsid w:val="00E94729"/>
    <w:rsid w:val="00EA4B4D"/>
    <w:rsid w:val="00EB268E"/>
    <w:rsid w:val="00EC2BA5"/>
    <w:rsid w:val="00EE50FA"/>
    <w:rsid w:val="00F44F87"/>
    <w:rsid w:val="00F8361D"/>
    <w:rsid w:val="00FB40A0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86D7"/>
  <w15:docId w15:val="{C7D9F426-04C8-44EE-BAB4-3A13B6CC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49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B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41A"/>
    <w:pPr>
      <w:ind w:left="720"/>
      <w:contextualSpacing/>
    </w:pPr>
  </w:style>
  <w:style w:type="character" w:styleId="a6">
    <w:name w:val="Strong"/>
    <w:basedOn w:val="a0"/>
    <w:uiPriority w:val="22"/>
    <w:qFormat/>
    <w:rsid w:val="008208A9"/>
    <w:rPr>
      <w:b/>
      <w:bCs/>
    </w:rPr>
  </w:style>
  <w:style w:type="character" w:customStyle="1" w:styleId="img">
    <w:name w:val="&lt;img"/>
    <w:basedOn w:val="a0"/>
    <w:rsid w:val="008208A9"/>
  </w:style>
  <w:style w:type="character" w:styleId="a7">
    <w:name w:val="Hyperlink"/>
    <w:basedOn w:val="a0"/>
    <w:uiPriority w:val="99"/>
    <w:semiHidden/>
    <w:unhideWhenUsed/>
    <w:rsid w:val="008208A9"/>
    <w:rPr>
      <w:color w:val="0000FF"/>
      <w:u w:val="single"/>
    </w:rPr>
  </w:style>
  <w:style w:type="character" w:customStyle="1" w:styleId="docdata">
    <w:name w:val="docdata"/>
    <w:aliases w:val="docy,v5,4316,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4F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94BE-7AF8-435B-869B-F11CC106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9</Words>
  <Characters>234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user</cp:lastModifiedBy>
  <cp:revision>2</cp:revision>
  <cp:lastPrinted>2022-07-13T03:09:00Z</cp:lastPrinted>
  <dcterms:created xsi:type="dcterms:W3CDTF">2022-07-18T06:10:00Z</dcterms:created>
  <dcterms:modified xsi:type="dcterms:W3CDTF">2022-07-18T06:10:00Z</dcterms:modified>
</cp:coreProperties>
</file>